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A4" w:rsidRDefault="00863EA4">
      <w:pPr>
        <w:rPr>
          <w:rFonts w:ascii="Times New Roman" w:hAnsi="Times New Roman" w:cs="Times New Roman"/>
          <w:sz w:val="24"/>
          <w:szCs w:val="24"/>
        </w:rPr>
      </w:pPr>
    </w:p>
    <w:p w:rsidR="007C1125" w:rsidRPr="007C1125" w:rsidRDefault="007C1125" w:rsidP="007C1125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   ASSIGNMENT 2 FRONT SHEET</w:t>
      </w:r>
      <w:r w:rsidRPr="007C1125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7C1125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7C1125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</w:p>
    <w:p w:rsidR="007C1125" w:rsidRPr="007C1125" w:rsidRDefault="007C1125" w:rsidP="007C1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00"/>
        <w:gridCol w:w="1957"/>
        <w:gridCol w:w="2986"/>
        <w:gridCol w:w="2047"/>
      </w:tblGrid>
      <w:tr w:rsidR="007C1125" w:rsidRPr="007C1125" w:rsidTr="007C1125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TEC Level 5 HND Diploma in Computing</w:t>
            </w:r>
          </w:p>
        </w:tc>
      </w:tr>
      <w:tr w:rsidR="007C1125" w:rsidRPr="007C1125" w:rsidTr="007C1125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 number and title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G102: Procedural Programming</w:t>
            </w:r>
          </w:p>
        </w:tc>
      </w:tr>
      <w:tr w:rsidR="007C1125" w:rsidRPr="007C1125" w:rsidTr="007C1125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mission date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125" w:rsidRPr="007C1125" w:rsidTr="007C1125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1125" w:rsidRPr="007C1125" w:rsidTr="007C1125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ùi Hương Linh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 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H200662</w:t>
            </w:r>
          </w:p>
        </w:tc>
      </w:tr>
      <w:tr w:rsidR="007C1125" w:rsidRPr="007C1125" w:rsidTr="007C1125">
        <w:trPr>
          <w:trHeight w:val="664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H1002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or nam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ỗ Tiến Thành</w:t>
            </w:r>
          </w:p>
        </w:tc>
      </w:tr>
      <w:tr w:rsidR="007C1125" w:rsidRPr="007C1125" w:rsidTr="007C1125">
        <w:trPr>
          <w:trHeight w:val="460"/>
        </w:trPr>
        <w:tc>
          <w:tcPr>
            <w:tcW w:w="0" w:type="auto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declaration</w:t>
            </w:r>
          </w:p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ertify that the assignment submission is entirely my own work and I fully understand the consequences of plagiarism. I understand that making a false declaration is a form of malpractice.</w:t>
            </w:r>
          </w:p>
        </w:tc>
      </w:tr>
      <w:tr w:rsidR="007C1125" w:rsidRPr="007C1125" w:rsidTr="007C1125">
        <w:trPr>
          <w:trHeight w:val="460"/>
        </w:trPr>
        <w:tc>
          <w:tcPr>
            <w:tcW w:w="0" w:type="auto"/>
            <w:tcBorders>
              <w:top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’s signatur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15" w:type="dxa"/>
              <w:bottom w:w="85" w:type="dxa"/>
              <w:right w:w="115" w:type="dxa"/>
            </w:tcMar>
            <w:vAlign w:val="center"/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C1125" w:rsidRPr="007C1125" w:rsidRDefault="007C1125" w:rsidP="007C11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ing gri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470"/>
        <w:gridCol w:w="550"/>
        <w:gridCol w:w="550"/>
        <w:gridCol w:w="510"/>
      </w:tblGrid>
      <w:tr w:rsidR="007C1125" w:rsidRPr="007C1125" w:rsidTr="007C11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</w:tr>
      <w:tr w:rsidR="007C1125" w:rsidRPr="007C1125" w:rsidTr="007C11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7C1125" w:rsidRPr="007C1125" w:rsidRDefault="007C1125" w:rsidP="007C11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125">
        <w:rPr>
          <w:rFonts w:ascii="Times New Roman" w:eastAsia="Times New Roman" w:hAnsi="Times New Roman" w:cs="Times New Roman"/>
          <w:sz w:val="24"/>
          <w:szCs w:val="24"/>
        </w:rPr>
        <w:br/>
      </w:r>
      <w:r w:rsidRPr="007C112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5439"/>
        <w:gridCol w:w="1755"/>
      </w:tblGrid>
      <w:tr w:rsidR="007C1125" w:rsidRPr="007C1125" w:rsidTr="007C1125">
        <w:trPr>
          <w:trHeight w:val="4160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7C1125" w:rsidRPr="007C1125" w:rsidRDefault="007C1125" w:rsidP="007C1125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Wingdings" w:eastAsia="Times New Roman" w:hAnsi="Wingdings" w:cs="Times New Roman"/>
                <w:b/>
                <w:bCs/>
                <w:color w:val="000000"/>
                <w:sz w:val="28"/>
                <w:szCs w:val="28"/>
              </w:rPr>
              <w:lastRenderedPageBreak/>
              <w:t>❒</w:t>
            </w: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Summative Feedback:                                                                 </w:t>
            </w:r>
            <w:r w:rsidRPr="007C1125">
              <w:rPr>
                <w:rFonts w:ascii="Wingdings" w:eastAsia="Times New Roman" w:hAnsi="Wingdings" w:cs="Times New Roman"/>
                <w:b/>
                <w:bCs/>
                <w:color w:val="000000"/>
                <w:sz w:val="28"/>
                <w:szCs w:val="28"/>
              </w:rPr>
              <w:t>❒</w:t>
            </w:r>
            <w:r w:rsidRPr="007C112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submission Feedback:</w:t>
            </w:r>
          </w:p>
          <w:p w:rsidR="007C1125" w:rsidRPr="007C1125" w:rsidRDefault="007C1125" w:rsidP="007C112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C112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125" w:rsidRPr="007C1125" w:rsidTr="007C1125">
        <w:trPr>
          <w:trHeight w:val="545"/>
        </w:trPr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25" w:rsidRPr="007C1125" w:rsidRDefault="007C1125" w:rsidP="007C1125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25" w:rsidRPr="007C1125" w:rsidRDefault="007C1125" w:rsidP="007C1125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7C1125" w:rsidRPr="007C1125" w:rsidRDefault="007C1125" w:rsidP="007C11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C1125" w:rsidRPr="007C1125" w:rsidRDefault="007C1125" w:rsidP="007C1125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:</w:t>
            </w:r>
          </w:p>
        </w:tc>
      </w:tr>
      <w:tr w:rsidR="007C1125" w:rsidRPr="007C1125" w:rsidTr="007C1125">
        <w:trPr>
          <w:trHeight w:val="1125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7C1125" w:rsidRPr="007C1125" w:rsidRDefault="007C1125" w:rsidP="007C1125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125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Lecturer Signature:</w:t>
            </w:r>
          </w:p>
        </w:tc>
      </w:tr>
    </w:tbl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51868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91571" w:rsidRDefault="009719CE">
          <w:pPr>
            <w:pStyle w:val="TOCHeading"/>
          </w:pPr>
          <w:r>
            <w:t xml:space="preserve">                                                                 </w:t>
          </w:r>
          <w:r w:rsidR="00A91571">
            <w:t>Contents</w:t>
          </w:r>
        </w:p>
        <w:p w:rsidR="00D01B95" w:rsidRDefault="00A915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439736" w:history="1">
            <w:r w:rsidR="00D01B95" w:rsidRPr="00F6031A">
              <w:rPr>
                <w:rStyle w:val="Hyperlink"/>
                <w:rFonts w:ascii="Times New Roman" w:hAnsi="Times New Roman" w:cs="Times New Roman"/>
                <w:noProof/>
              </w:rPr>
              <w:t>I/ Introduction:</w:t>
            </w:r>
            <w:r w:rsidR="00D01B95">
              <w:rPr>
                <w:noProof/>
                <w:webHidden/>
              </w:rPr>
              <w:tab/>
            </w:r>
            <w:r w:rsidR="00D01B95">
              <w:rPr>
                <w:noProof/>
                <w:webHidden/>
              </w:rPr>
              <w:fldChar w:fldCharType="begin"/>
            </w:r>
            <w:r w:rsidR="00D01B95">
              <w:rPr>
                <w:noProof/>
                <w:webHidden/>
              </w:rPr>
              <w:instrText xml:space="preserve"> PAGEREF _Toc86439736 \h </w:instrText>
            </w:r>
            <w:r w:rsidR="00D01B95">
              <w:rPr>
                <w:noProof/>
                <w:webHidden/>
              </w:rPr>
            </w:r>
            <w:r w:rsidR="00D01B95"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4</w:t>
            </w:r>
            <w:r w:rsidR="00D01B95"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37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.1/ Proble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38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.2/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39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.3/ Procedural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0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.3.1/ What is the procedural programm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1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.3.2/ Characteris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2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I/ 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3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II/ Progrem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4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V/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5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V.1/ Test plan and perform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6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IV.2/ Show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7" w:history="1">
            <w:r w:rsidRPr="00F6031A">
              <w:rPr>
                <w:rStyle w:val="Hyperlink"/>
                <w:rFonts w:ascii="Times New Roman" w:hAnsi="Times New Roman" w:cs="Times New Roman"/>
                <w:noProof/>
              </w:rPr>
              <w:t>V/ Evalu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B95" w:rsidRDefault="00D01B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439748" w:history="1">
            <w:r w:rsidRPr="00F6031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43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D8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1571" w:rsidRDefault="00A91571">
          <w:r>
            <w:fldChar w:fldCharType="end"/>
          </w:r>
        </w:p>
      </w:sdtContent>
    </w:sdt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7C1125" w:rsidRDefault="007C1125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A91571">
      <w:pPr>
        <w:pStyle w:val="Heading1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</w:p>
    <w:p w:rsidR="007C1125" w:rsidRDefault="007C1125" w:rsidP="00A915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86439736"/>
      <w:r>
        <w:rPr>
          <w:rFonts w:ascii="Times New Roman" w:hAnsi="Times New Roman" w:cs="Times New Roman"/>
          <w:sz w:val="24"/>
          <w:szCs w:val="24"/>
        </w:rPr>
        <w:t>I/ Introduction:</w:t>
      </w:r>
      <w:bookmarkEnd w:id="0"/>
    </w:p>
    <w:p w:rsidR="00F04FA1" w:rsidRDefault="00A91571" w:rsidP="00A9157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" w:name="_Toc86439737"/>
      <w:r>
        <w:rPr>
          <w:rFonts w:ascii="Times New Roman" w:hAnsi="Times New Roman" w:cs="Times New Roman"/>
          <w:sz w:val="24"/>
          <w:szCs w:val="24"/>
        </w:rPr>
        <w:t>I.1/</w:t>
      </w:r>
      <w:r w:rsidR="00F04FA1">
        <w:rPr>
          <w:rFonts w:ascii="Times New Roman" w:hAnsi="Times New Roman" w:cs="Times New Roman"/>
          <w:sz w:val="24"/>
          <w:szCs w:val="24"/>
        </w:rPr>
        <w:t xml:space="preserve"> Problem :</w:t>
      </w:r>
      <w:bookmarkEnd w:id="1"/>
    </w:p>
    <w:p w:rsidR="00F04FA1" w:rsidRPr="00F04FA1" w:rsidRDefault="00F04FA1" w:rsidP="00F04FA1">
      <w:pPr>
        <w:rPr>
          <w:rFonts w:ascii="Times New Roman" w:hAnsi="Times New Roman" w:cs="Times New Roman"/>
          <w:sz w:val="24"/>
          <w:szCs w:val="24"/>
        </w:rPr>
      </w:pPr>
      <w:r w:rsidRPr="00F04FA1">
        <w:rPr>
          <w:rFonts w:ascii="Times New Roman" w:hAnsi="Times New Roman" w:cs="Times New Roman"/>
          <w:sz w:val="24"/>
          <w:szCs w:val="24"/>
        </w:rPr>
        <w:t>A math teacher wants to manage grades of a class. The math teacher wants to make a student</w:t>
      </w:r>
    </w:p>
    <w:p w:rsidR="00F04FA1" w:rsidRPr="00F04FA1" w:rsidRDefault="00F04FA1" w:rsidP="00F04FA1">
      <w:pPr>
        <w:rPr>
          <w:rFonts w:ascii="Times New Roman" w:hAnsi="Times New Roman" w:cs="Times New Roman"/>
          <w:sz w:val="24"/>
          <w:szCs w:val="24"/>
        </w:rPr>
      </w:pPr>
      <w:r w:rsidRPr="00F04FA1">
        <w:rPr>
          <w:rFonts w:ascii="Times New Roman" w:hAnsi="Times New Roman" w:cs="Times New Roman"/>
          <w:sz w:val="24"/>
          <w:szCs w:val="24"/>
        </w:rPr>
        <w:t>transcript and submit it to the school. Based on the transcript, the university can classify students</w:t>
      </w:r>
    </w:p>
    <w:p w:rsidR="007C1125" w:rsidRDefault="00F04FA1" w:rsidP="00F04FA1">
      <w:pPr>
        <w:rPr>
          <w:rFonts w:ascii="Times New Roman" w:hAnsi="Times New Roman" w:cs="Times New Roman"/>
          <w:sz w:val="24"/>
          <w:szCs w:val="24"/>
        </w:rPr>
      </w:pPr>
      <w:r w:rsidRPr="00F04FA1">
        <w:rPr>
          <w:rFonts w:ascii="Times New Roman" w:hAnsi="Times New Roman" w:cs="Times New Roman"/>
          <w:sz w:val="24"/>
          <w:szCs w:val="24"/>
        </w:rPr>
        <w:t>according to merit, good, average,</w:t>
      </w:r>
      <w:r>
        <w:rPr>
          <w:rFonts w:ascii="Times New Roman" w:hAnsi="Times New Roman" w:cs="Times New Roman"/>
          <w:sz w:val="24"/>
          <w:szCs w:val="24"/>
        </w:rPr>
        <w:t>ect.</w:t>
      </w:r>
    </w:p>
    <w:p w:rsidR="00F04FA1" w:rsidRPr="00F04FA1" w:rsidRDefault="00F04FA1" w:rsidP="00A91571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Toc86439738"/>
      <w:r w:rsidR="00A91571">
        <w:rPr>
          <w:rFonts w:ascii="Times New Roman" w:hAnsi="Times New Roman" w:cs="Times New Roman"/>
          <w:sz w:val="24"/>
          <w:szCs w:val="24"/>
        </w:rPr>
        <w:t xml:space="preserve">I.2/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04FA1">
        <w:rPr>
          <w:rFonts w:ascii="Times New Roman" w:hAnsi="Times New Roman" w:cs="Times New Roman"/>
          <w:sz w:val="24"/>
          <w:szCs w:val="24"/>
        </w:rPr>
        <w:t>olution:</w:t>
      </w:r>
      <w:bookmarkEnd w:id="2"/>
    </w:p>
    <w:p w:rsidR="00F04FA1" w:rsidRPr="00F04FA1" w:rsidRDefault="00F04FA1" w:rsidP="00F04FA1">
      <w:pPr>
        <w:rPr>
          <w:rFonts w:ascii="Times New Roman" w:hAnsi="Times New Roman" w:cs="Times New Roman"/>
          <w:sz w:val="24"/>
          <w:szCs w:val="24"/>
        </w:rPr>
      </w:pPr>
      <w:r w:rsidRPr="00F04FA1">
        <w:rPr>
          <w:rFonts w:ascii="Times New Roman" w:hAnsi="Times New Roman" w:cs="Times New Roman"/>
          <w:sz w:val="24"/>
          <w:szCs w:val="24"/>
        </w:rPr>
        <w:t>The school has expressed an opinion that it wants an application that can help teachers solve this</w:t>
      </w:r>
    </w:p>
    <w:p w:rsidR="00F04FA1" w:rsidRPr="00F04FA1" w:rsidRDefault="00F04FA1" w:rsidP="00F04FA1">
      <w:pPr>
        <w:rPr>
          <w:rFonts w:ascii="Times New Roman" w:hAnsi="Times New Roman" w:cs="Times New Roman"/>
          <w:sz w:val="24"/>
          <w:szCs w:val="24"/>
        </w:rPr>
      </w:pPr>
      <w:r w:rsidRPr="00F04FA1">
        <w:rPr>
          <w:rFonts w:ascii="Times New Roman" w:hAnsi="Times New Roman" w:cs="Times New Roman"/>
          <w:sz w:val="24"/>
          <w:szCs w:val="24"/>
        </w:rPr>
        <w:t>problem easily and effectively. This application will contribute to solving the problems that users</w:t>
      </w:r>
    </w:p>
    <w:p w:rsidR="00F04FA1" w:rsidRDefault="00F04FA1" w:rsidP="00F04FA1">
      <w:pPr>
        <w:rPr>
          <w:rFonts w:ascii="Times New Roman" w:hAnsi="Times New Roman" w:cs="Times New Roman"/>
          <w:sz w:val="24"/>
          <w:szCs w:val="24"/>
        </w:rPr>
      </w:pPr>
      <w:r w:rsidRPr="00F04FA1">
        <w:rPr>
          <w:rFonts w:ascii="Times New Roman" w:hAnsi="Times New Roman" w:cs="Times New Roman"/>
          <w:sz w:val="24"/>
          <w:szCs w:val="24"/>
        </w:rPr>
        <w:t>face.</w:t>
      </w:r>
    </w:p>
    <w:p w:rsidR="00863EA4" w:rsidRDefault="00863EA4" w:rsidP="00863EA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86439739"/>
      <w:r>
        <w:rPr>
          <w:rFonts w:ascii="Times New Roman" w:hAnsi="Times New Roman" w:cs="Times New Roman"/>
          <w:sz w:val="24"/>
          <w:szCs w:val="24"/>
        </w:rPr>
        <w:t>I.3/ Procedural programming:</w:t>
      </w:r>
      <w:bookmarkEnd w:id="3"/>
    </w:p>
    <w:p w:rsidR="00863EA4" w:rsidRDefault="00863EA4" w:rsidP="00863EA4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4" w:name="_Toc86439740"/>
      <w:r>
        <w:rPr>
          <w:rFonts w:ascii="Times New Roman" w:hAnsi="Times New Roman" w:cs="Times New Roman"/>
          <w:sz w:val="24"/>
          <w:szCs w:val="24"/>
        </w:rPr>
        <w:t>I.3.1/ What is the procedural programming?</w:t>
      </w:r>
      <w:bookmarkEnd w:id="4"/>
    </w:p>
    <w:p w:rsidR="00863EA4" w:rsidRDefault="00863EA4" w:rsidP="00863EA4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E15038">
        <w:rPr>
          <w:rFonts w:ascii="Times New Roman" w:hAnsi="Times New Roman" w:cs="Times New Roman"/>
          <w:sz w:val="24"/>
          <w:szCs w:val="24"/>
        </w:rPr>
        <w:t>Procedural programming</w:t>
      </w:r>
      <w:r>
        <w:rPr>
          <w:rFonts w:ascii="Times New Roman" w:hAnsi="Times New Roman" w:cs="Times New Roman"/>
          <w:sz w:val="24"/>
          <w:szCs w:val="24"/>
        </w:rPr>
        <w:t xml:space="preserve"> (POP)</w:t>
      </w:r>
      <w:r w:rsidRPr="00E15038">
        <w:rPr>
          <w:rFonts w:ascii="Times New Roman" w:hAnsi="Times New Roman" w:cs="Times New Roman"/>
          <w:sz w:val="24"/>
          <w:szCs w:val="24"/>
        </w:rPr>
        <w:t xml:space="preserve"> is where the major focus  on performing tasks in a sequential order. It divides a large program  into small functional blocks or functions for ease of programming and testing easier.</w:t>
      </w:r>
      <w:r>
        <w:rPr>
          <w:rFonts w:ascii="Times New Roman" w:hAnsi="Times New Roman" w:cs="Times New Roman"/>
          <w:sz w:val="24"/>
          <w:szCs w:val="24"/>
        </w:rPr>
        <w:t>(Learn Computer Science,2021)</w:t>
      </w:r>
    </w:p>
    <w:p w:rsidR="00863EA4" w:rsidRDefault="00863EA4" w:rsidP="00863EA4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5" w:name="_Toc86439741"/>
      <w:r>
        <w:rPr>
          <w:rFonts w:ascii="Times New Roman" w:hAnsi="Times New Roman" w:cs="Times New Roman"/>
          <w:sz w:val="24"/>
          <w:szCs w:val="24"/>
        </w:rPr>
        <w:t>I.3.2/ Characteristies:</w:t>
      </w:r>
      <w:bookmarkEnd w:id="5"/>
    </w:p>
    <w:p w:rsidR="00863EA4" w:rsidRDefault="00863EA4" w:rsidP="00863EA4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Focus on the work to be done (algorithms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3EA4" w:rsidRPr="00447DF7" w:rsidRDefault="00863EA4" w:rsidP="00863EA4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 Helps beginners can improve their mindset about solving problems.</w:t>
      </w:r>
    </w:p>
    <w:p w:rsidR="00863EA4" w:rsidRDefault="00863EA4" w:rsidP="00863EA4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L</w:t>
      </w: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arge program is divided into subroutines, each of which can be called one or more times in any order.</w:t>
      </w:r>
    </w:p>
    <w:p w:rsidR="00863EA4" w:rsidRPr="00447DF7" w:rsidRDefault="00863EA4" w:rsidP="00863EA4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A8553E">
        <w:rPr>
          <w:rFonts w:ascii="Times New Roman" w:hAnsi="Times New Roman" w:cs="Times New Roman"/>
          <w:color w:val="000000" w:themeColor="text1"/>
          <w:sz w:val="24"/>
          <w:szCs w:val="24"/>
        </w:rPr>
        <w:t>It makes it easier for programmers to address problems since faults in each sub-program may be readily fixed.</w:t>
      </w:r>
    </w:p>
    <w:p w:rsidR="00863EA4" w:rsidRPr="00447DF7" w:rsidRDefault="00863EA4" w:rsidP="00863EA4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Most functions use common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63EA4" w:rsidRDefault="00863EA4" w:rsidP="00863EA4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47DF7">
        <w:rPr>
          <w:rFonts w:ascii="Times New Roman" w:hAnsi="Times New Roman" w:cs="Times New Roman"/>
          <w:color w:val="000000" w:themeColor="text1"/>
          <w:sz w:val="24"/>
          <w:szCs w:val="24"/>
        </w:rPr>
        <w:t>Data in the system is moved from one function to another.</w:t>
      </w:r>
    </w:p>
    <w:p w:rsidR="00863EA4" w:rsidRDefault="00863EA4" w:rsidP="00863EA4">
      <w:pPr>
        <w:spacing w:before="12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+ Programmers can manage data easily.</w:t>
      </w:r>
    </w:p>
    <w:p w:rsidR="00863EA4" w:rsidRDefault="00863EA4" w:rsidP="00863EA4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460F9C">
        <w:rPr>
          <w:rFonts w:ascii="Times New Roman" w:hAnsi="Times New Roman" w:cs="Times New Roman"/>
          <w:color w:val="000000" w:themeColor="text1"/>
          <w:sz w:val="24"/>
          <w:szCs w:val="24"/>
        </w:rPr>
        <w:t>Uses immutable data</w:t>
      </w:r>
      <w:r w:rsidRPr="001111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( </w:t>
      </w:r>
      <w:r w:rsidRPr="001111E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</w:t>
      </w:r>
      <w:hyperlink r:id="rId8" w:history="1">
        <w:r w:rsidRPr="001111EF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</w:rPr>
          <w:t>Leonila Cordrey</w:t>
        </w:r>
      </w:hyperlink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2021)</w:t>
      </w:r>
    </w:p>
    <w:p w:rsidR="00863EA4" w:rsidRDefault="00863EA4" w:rsidP="00863EA4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F04FA1" w:rsidRDefault="00F04FA1" w:rsidP="00863EA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6" w:name="_Toc86439742"/>
      <w:r>
        <w:rPr>
          <w:rFonts w:ascii="Times New Roman" w:hAnsi="Times New Roman" w:cs="Times New Roman"/>
          <w:sz w:val="24"/>
          <w:szCs w:val="24"/>
        </w:rPr>
        <w:t xml:space="preserve">II/ </w:t>
      </w:r>
      <w:r w:rsidRPr="00F04FA1">
        <w:rPr>
          <w:rFonts w:ascii="Times New Roman" w:hAnsi="Times New Roman" w:cs="Times New Roman"/>
          <w:sz w:val="24"/>
          <w:szCs w:val="24"/>
        </w:rPr>
        <w:t>Implementation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6"/>
    </w:p>
    <w:p w:rsidR="00A310C7" w:rsidRPr="00A310C7" w:rsidRDefault="00A310C7" w:rsidP="00A310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xplain program:</w:t>
      </w:r>
    </w:p>
    <w:p w:rsidR="00B10565" w:rsidRDefault="00F2049F" w:rsidP="00F2049F">
      <w:pPr>
        <w:rPr>
          <w:rFonts w:ascii="Times New Roman" w:hAnsi="Times New Roman" w:cs="Times New Roman"/>
          <w:sz w:val="24"/>
          <w:szCs w:val="24"/>
        </w:rPr>
      </w:pPr>
      <w:r w:rsidRPr="00F2049F">
        <w:rPr>
          <w:rFonts w:ascii="Times New Roman" w:hAnsi="Times New Roman" w:cs="Times New Roman"/>
          <w:sz w:val="24"/>
          <w:szCs w:val="24"/>
        </w:rPr>
        <w:t xml:space="preserve">+ #include&lt;stdio.h&gt; : Get various functions to perform </w:t>
      </w:r>
      <w:r w:rsidR="009F6179">
        <w:rPr>
          <w:rFonts w:ascii="Times New Roman" w:hAnsi="Times New Roman" w:cs="Times New Roman"/>
          <w:sz w:val="24"/>
          <w:szCs w:val="24"/>
        </w:rPr>
        <w:t xml:space="preserve"> </w:t>
      </w:r>
      <w:r w:rsidRPr="00F2049F">
        <w:rPr>
          <w:rFonts w:ascii="Times New Roman" w:hAnsi="Times New Roman" w:cs="Times New Roman"/>
          <w:sz w:val="24"/>
          <w:szCs w:val="24"/>
        </w:rPr>
        <w:t>input and output.</w:t>
      </w:r>
    </w:p>
    <w:p w:rsidR="00F2049F" w:rsidRDefault="00F2049F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#include&lt;std</w:t>
      </w:r>
      <w:r w:rsidR="00C4084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b.h&gt; :</w:t>
      </w:r>
    </w:p>
    <w:p w:rsidR="00F2049F" w:rsidRDefault="00F2049F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#include&lt;conio.h&gt; : </w:t>
      </w:r>
      <w:r w:rsidR="009F6179">
        <w:rPr>
          <w:rFonts w:ascii="Times New Roman" w:hAnsi="Times New Roman" w:cs="Times New Roman"/>
          <w:sz w:val="24"/>
          <w:szCs w:val="24"/>
        </w:rPr>
        <w:t>P</w:t>
      </w:r>
      <w:r w:rsidR="009F6179" w:rsidRPr="009F6179">
        <w:rPr>
          <w:rFonts w:ascii="Times New Roman" w:hAnsi="Times New Roman" w:cs="Times New Roman"/>
          <w:sz w:val="24"/>
          <w:szCs w:val="24"/>
        </w:rPr>
        <w:t>erform input and output operations from the screen.</w:t>
      </w:r>
    </w:p>
    <w:p w:rsidR="009154EA" w:rsidRDefault="009154EA" w:rsidP="00F2049F">
      <w:pPr>
        <w:rPr>
          <w:rFonts w:ascii="Times New Roman" w:hAnsi="Times New Roman" w:cs="Times New Roman"/>
          <w:sz w:val="24"/>
          <w:szCs w:val="24"/>
        </w:rPr>
      </w:pPr>
    </w:p>
    <w:p w:rsidR="009154EA" w:rsidRDefault="009154EA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int main : W</w:t>
      </w:r>
      <w:r w:rsidRPr="009154EA">
        <w:rPr>
          <w:rFonts w:ascii="Times New Roman" w:hAnsi="Times New Roman" w:cs="Times New Roman"/>
          <w:sz w:val="24"/>
          <w:szCs w:val="24"/>
        </w:rPr>
        <w:t>here the show star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54EA" w:rsidRDefault="00EF5D2E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59225" cy="3010535"/>
            <wp:effectExtent l="19050" t="0" r="317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4EA" w:rsidRDefault="009154EA" w:rsidP="00F2049F">
      <w:pPr>
        <w:rPr>
          <w:rFonts w:ascii="Times New Roman" w:hAnsi="Times New Roman" w:cs="Times New Roman"/>
          <w:sz w:val="24"/>
          <w:szCs w:val="24"/>
        </w:rPr>
      </w:pPr>
    </w:p>
    <w:p w:rsidR="009420C5" w:rsidRDefault="009420C5" w:rsidP="00F2049F">
      <w:pPr>
        <w:rPr>
          <w:rFonts w:ascii="Times New Roman" w:hAnsi="Times New Roman" w:cs="Times New Roman"/>
          <w:sz w:val="24"/>
          <w:szCs w:val="24"/>
        </w:rPr>
      </w:pPr>
    </w:p>
    <w:p w:rsidR="009154EA" w:rsidRDefault="007333C1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printf: Printf messages in the app you do and display it on the screen.</w:t>
      </w:r>
    </w:p>
    <w:p w:rsidR="009154EA" w:rsidRDefault="009154EA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96615" cy="136588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5D" w:rsidRDefault="00164D5D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Struct: </w:t>
      </w:r>
      <w:r w:rsidR="009420C5">
        <w:rPr>
          <w:rFonts w:ascii="Times New Roman" w:hAnsi="Times New Roman" w:cs="Times New Roman"/>
          <w:sz w:val="24"/>
          <w:szCs w:val="24"/>
        </w:rPr>
        <w:t>U</w:t>
      </w:r>
      <w:r w:rsidR="009420C5" w:rsidRPr="009420C5">
        <w:rPr>
          <w:rFonts w:ascii="Times New Roman" w:hAnsi="Times New Roman" w:cs="Times New Roman"/>
          <w:sz w:val="24"/>
          <w:szCs w:val="24"/>
        </w:rPr>
        <w:t>sed to store student object with attributes such as id, name,</w:t>
      </w:r>
      <w:r w:rsidR="009420C5">
        <w:rPr>
          <w:rFonts w:ascii="Times New Roman" w:hAnsi="Times New Roman" w:cs="Times New Roman"/>
          <w:sz w:val="24"/>
          <w:szCs w:val="24"/>
        </w:rPr>
        <w:t>gender,age,ect.</w:t>
      </w:r>
    </w:p>
    <w:p w:rsidR="009420C5" w:rsidRDefault="009420C5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0730" cy="1472565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C5" w:rsidRDefault="009420C5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getch:</w:t>
      </w:r>
      <w:r w:rsidR="00A310C7">
        <w:rPr>
          <w:rFonts w:ascii="Times New Roman" w:hAnsi="Times New Roman" w:cs="Times New Roman"/>
          <w:sz w:val="24"/>
          <w:szCs w:val="24"/>
        </w:rPr>
        <w:t xml:space="preserve"> Use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10C7">
        <w:rPr>
          <w:rFonts w:ascii="Times New Roman" w:hAnsi="Times New Roman" w:cs="Times New Roman"/>
          <w:sz w:val="24"/>
          <w:szCs w:val="24"/>
        </w:rPr>
        <w:t>stop the scre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20C5" w:rsidRDefault="009420C5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89300" cy="653415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0C7" w:rsidRDefault="009420C5" w:rsidP="00F2049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EF5D2E">
        <w:rPr>
          <w:rFonts w:ascii="Times New Roman" w:hAnsi="Times New Roman" w:cs="Times New Roman"/>
          <w:sz w:val="24"/>
          <w:szCs w:val="24"/>
        </w:rPr>
        <w:t>D</w:t>
      </w:r>
      <w:r w:rsidR="00A310C7">
        <w:rPr>
          <w:rFonts w:ascii="Times New Roman" w:hAnsi="Times New Roman" w:cs="Times New Roman"/>
          <w:sz w:val="24"/>
          <w:szCs w:val="24"/>
        </w:rPr>
        <w:t>o-while:</w:t>
      </w:r>
      <w:r w:rsidR="00A310C7" w:rsidRPr="00A31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420C5" w:rsidRDefault="00A310C7" w:rsidP="00A310C7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10C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d for the user to enter the correct condition of ‘n’.</w:t>
      </w:r>
    </w:p>
    <w:p w:rsidR="00A310C7" w:rsidRPr="00A310C7" w:rsidRDefault="00A310C7" w:rsidP="00A310C7">
      <w:pPr>
        <w:pStyle w:val="ListParagraph"/>
        <w:numPr>
          <w:ilvl w:val="0"/>
          <w:numId w:val="9"/>
        </w:numPr>
        <w:shd w:val="clear" w:color="auto" w:fill="FFFFFF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A310C7">
        <w:rPr>
          <w:rFonts w:ascii="Times New Roman" w:hAnsi="Times New Roman" w:cs="Times New Roman"/>
          <w:sz w:val="24"/>
          <w:szCs w:val="24"/>
        </w:rPr>
        <w:t>Used to perform the previous job and check the following condition.</w:t>
      </w:r>
    </w:p>
    <w:p w:rsidR="00A310C7" w:rsidRDefault="00A310C7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35070" cy="17945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79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A310C7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21288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2E" w:rsidRPr="00054CB7" w:rsidRDefault="00EF5D2E" w:rsidP="00EF5D2E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If-else: </w:t>
      </w:r>
      <w:r w:rsidRPr="00054C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</w:t>
      </w:r>
      <w:r w:rsidRPr="00054CB7">
        <w:rPr>
          <w:rFonts w:ascii="Times New Roman" w:hAnsi="Times New Roman" w:cs="Times New Roman"/>
          <w:sz w:val="24"/>
          <w:szCs w:val="24"/>
        </w:rPr>
        <w:t>used to make right and wrong decisions when implementing algorithms.</w:t>
      </w:r>
    </w:p>
    <w:p w:rsidR="00EF5D2E" w:rsidRDefault="00EF5D2E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70860" cy="138874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38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Struct: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91DCC">
        <w:rPr>
          <w:rFonts w:ascii="Times New Roman" w:hAnsi="Times New Roman" w:cs="Times New Roman"/>
          <w:sz w:val="24"/>
          <w:szCs w:val="24"/>
        </w:rPr>
        <w:t>sed to declare student objects with properties or program manag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5D2E" w:rsidRDefault="00D4765C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130425" cy="1501140"/>
            <wp:effectExtent l="19050" t="0" r="317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Switch case:</w:t>
      </w:r>
      <w:r w:rsidRPr="00EF5D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switch case statement to create the menu.</w:t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831080" cy="502031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502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+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loop: U</w:t>
      </w:r>
      <w:r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</w:t>
      </w:r>
      <w:r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’</w:t>
      </w:r>
      <w:r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‘i’</w:t>
      </w:r>
      <w:r w:rsidRPr="009C45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traverse data from first element to last eleme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406650" cy="230314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156460" cy="180276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void: Return null function.</w:t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183255" cy="219138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F5D2E" w:rsidRPr="00EF5D2E" w:rsidRDefault="00EF5D2E" w:rsidP="00EF5D2E">
      <w:pPr>
        <w:shd w:val="clear" w:color="auto" w:fill="FFFFFF"/>
        <w:spacing w:before="120" w:after="24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:rsidR="00EF5D2E" w:rsidRDefault="00EF5D2E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A91571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A915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7" w:name="_Toc86439743"/>
      <w:r>
        <w:rPr>
          <w:rFonts w:ascii="Times New Roman" w:hAnsi="Times New Roman" w:cs="Times New Roman"/>
          <w:sz w:val="24"/>
          <w:szCs w:val="24"/>
        </w:rPr>
        <w:t>III/ Progrem results:</w:t>
      </w:r>
      <w:bookmarkEnd w:id="7"/>
    </w:p>
    <w:p w:rsidR="00D01B95" w:rsidRDefault="00D01B95" w:rsidP="00863EA4">
      <w:pPr>
        <w:rPr>
          <w:rFonts w:ascii="Times New Roman" w:hAnsi="Times New Roman" w:cs="Times New Roman"/>
          <w:noProof/>
          <w:sz w:val="24"/>
          <w:szCs w:val="24"/>
        </w:rPr>
      </w:pPr>
    </w:p>
    <w:p w:rsidR="00863EA4" w:rsidRDefault="00D4765C" w:rsidP="00863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93390" cy="649541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64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95" w:rsidRDefault="00D01B95" w:rsidP="00863EA4">
      <w:pPr>
        <w:rPr>
          <w:rFonts w:ascii="Times New Roman" w:hAnsi="Times New Roman" w:cs="Times New Roman"/>
          <w:sz w:val="24"/>
          <w:szCs w:val="24"/>
        </w:rPr>
      </w:pPr>
    </w:p>
    <w:p w:rsidR="00D01B95" w:rsidRDefault="00D01B95" w:rsidP="00863EA4">
      <w:pPr>
        <w:rPr>
          <w:rFonts w:ascii="Times New Roman" w:hAnsi="Times New Roman" w:cs="Times New Roman"/>
          <w:sz w:val="24"/>
          <w:szCs w:val="24"/>
        </w:rPr>
      </w:pPr>
    </w:p>
    <w:p w:rsidR="00D01B95" w:rsidRDefault="00D01B95" w:rsidP="00863EA4">
      <w:pPr>
        <w:rPr>
          <w:rFonts w:ascii="Times New Roman" w:hAnsi="Times New Roman" w:cs="Times New Roman"/>
          <w:sz w:val="24"/>
          <w:szCs w:val="24"/>
        </w:rPr>
      </w:pPr>
    </w:p>
    <w:p w:rsidR="00863EA4" w:rsidRDefault="00D4765C" w:rsidP="00863E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30425" cy="6348730"/>
            <wp:effectExtent l="19050" t="0" r="317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63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A4" w:rsidRDefault="00863EA4" w:rsidP="00863EA4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863EA4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863EA4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863EA4">
      <w:pPr>
        <w:rPr>
          <w:rFonts w:ascii="Times New Roman" w:hAnsi="Times New Roman" w:cs="Times New Roman"/>
          <w:sz w:val="24"/>
          <w:szCs w:val="24"/>
        </w:rPr>
      </w:pPr>
    </w:p>
    <w:p w:rsidR="00863EA4" w:rsidRPr="00863EA4" w:rsidRDefault="00863EA4" w:rsidP="00863EA4">
      <w:pPr>
        <w:rPr>
          <w:rFonts w:ascii="Times New Roman" w:hAnsi="Times New Roman" w:cs="Times New Roman"/>
          <w:sz w:val="24"/>
          <w:szCs w:val="24"/>
        </w:rPr>
      </w:pPr>
    </w:p>
    <w:p w:rsidR="009420C5" w:rsidRDefault="00D4765C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52470" cy="6133465"/>
            <wp:effectExtent l="1905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EA4" w:rsidRDefault="00863EA4" w:rsidP="00F2049F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F2049F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F2049F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F2049F">
      <w:pPr>
        <w:rPr>
          <w:rFonts w:ascii="Times New Roman" w:hAnsi="Times New Roman" w:cs="Times New Roman"/>
          <w:sz w:val="24"/>
          <w:szCs w:val="24"/>
        </w:rPr>
      </w:pPr>
    </w:p>
    <w:p w:rsidR="00863EA4" w:rsidRDefault="00863EA4" w:rsidP="00F2049F">
      <w:pPr>
        <w:rPr>
          <w:rFonts w:ascii="Times New Roman" w:hAnsi="Times New Roman" w:cs="Times New Roman"/>
          <w:sz w:val="24"/>
          <w:szCs w:val="24"/>
        </w:rPr>
      </w:pPr>
    </w:p>
    <w:p w:rsidR="00863EA4" w:rsidRDefault="00D4765C" w:rsidP="00F2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7680" cy="2717165"/>
            <wp:effectExtent l="1905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F2049F">
      <w:pPr>
        <w:rPr>
          <w:rFonts w:ascii="Times New Roman" w:hAnsi="Times New Roman" w:cs="Times New Roman"/>
          <w:sz w:val="24"/>
          <w:szCs w:val="24"/>
        </w:rPr>
      </w:pPr>
    </w:p>
    <w:p w:rsidR="00D01B95" w:rsidRDefault="00D01B95" w:rsidP="00A91571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D01B95" w:rsidRPr="00D01B95" w:rsidRDefault="00D01B95" w:rsidP="00D01B95"/>
    <w:p w:rsidR="00D01B95" w:rsidRDefault="00D01B95" w:rsidP="00A91571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C356C0" w:rsidRDefault="00C356C0" w:rsidP="00A915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8" w:name="_Toc86439744"/>
      <w:r>
        <w:rPr>
          <w:rFonts w:ascii="Times New Roman" w:hAnsi="Times New Roman" w:cs="Times New Roman"/>
          <w:sz w:val="24"/>
          <w:szCs w:val="24"/>
        </w:rPr>
        <w:t>I</w:t>
      </w:r>
      <w:r w:rsidR="00DB745C">
        <w:rPr>
          <w:rFonts w:ascii="Times New Roman" w:hAnsi="Times New Roman" w:cs="Times New Roman"/>
          <w:sz w:val="24"/>
          <w:szCs w:val="24"/>
        </w:rPr>
        <w:t>V/ Testing:</w:t>
      </w:r>
      <w:bookmarkEnd w:id="8"/>
    </w:p>
    <w:p w:rsidR="008E27F3" w:rsidRDefault="008E27F3" w:rsidP="008E27F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9" w:name="_Toc86439745"/>
      <w:r>
        <w:rPr>
          <w:rFonts w:ascii="Times New Roman" w:hAnsi="Times New Roman" w:cs="Times New Roman"/>
          <w:sz w:val="24"/>
          <w:szCs w:val="24"/>
        </w:rPr>
        <w:t>IV.1/ Test plan</w:t>
      </w:r>
      <w:r w:rsidR="00D01B95">
        <w:rPr>
          <w:rFonts w:ascii="Times New Roman" w:hAnsi="Times New Roman" w:cs="Times New Roman"/>
          <w:sz w:val="24"/>
          <w:szCs w:val="24"/>
        </w:rPr>
        <w:t xml:space="preserve"> and perform tests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9"/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First, when I run the program, I will enter the student number as negative to see if it works. If it doesn't work, the program will re-enter .</w:t>
      </w:r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Next, the program will display a menu for the user to choose from 0-5.</w:t>
      </w:r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Select 1 to enter id, name, age, ....</w:t>
      </w:r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I will press any key to continue the program. the following options are similar.</w:t>
      </w:r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Select 2 to display the part entered in 1.</w:t>
      </w:r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Select 3 to display the average score.</w:t>
      </w:r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Select 4 to display the highest grade point average.</w:t>
      </w:r>
    </w:p>
    <w:p w:rsidR="00D01B95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Select 5 to display the lowest grade point average.</w:t>
      </w:r>
    </w:p>
    <w:p w:rsidR="008E27F3" w:rsidRPr="00D01B95" w:rsidRDefault="00D01B95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D01B95">
        <w:rPr>
          <w:rFonts w:ascii="Times New Roman" w:hAnsi="Times New Roman" w:cs="Times New Roman"/>
          <w:sz w:val="24"/>
          <w:szCs w:val="24"/>
        </w:rPr>
        <w:t>Select 0 to exit the program.</w:t>
      </w:r>
    </w:p>
    <w:p w:rsidR="00D01B95" w:rsidRDefault="00D01B95" w:rsidP="00D01B95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0" w:name="_Toc86439746"/>
      <w:r>
        <w:rPr>
          <w:rFonts w:ascii="Times New Roman" w:hAnsi="Times New Roman" w:cs="Times New Roman"/>
          <w:sz w:val="24"/>
          <w:szCs w:val="24"/>
        </w:rPr>
        <w:t>IV.2/ Show test:</w:t>
      </w:r>
      <w:bookmarkEnd w:id="10"/>
    </w:p>
    <w:p w:rsidR="00D01B95" w:rsidRDefault="000B1D84" w:rsidP="00D01B95">
      <w:r>
        <w:rPr>
          <w:noProof/>
        </w:rPr>
        <w:drawing>
          <wp:inline distT="0" distB="0" distL="0" distR="0">
            <wp:extent cx="3373120" cy="282067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8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95" w:rsidRDefault="00D01B95" w:rsidP="00D01B95"/>
    <w:p w:rsidR="00D01B95" w:rsidRPr="00D01B95" w:rsidRDefault="00D01B95" w:rsidP="00D01B95"/>
    <w:p w:rsidR="008E27F3" w:rsidRDefault="008E27F3" w:rsidP="008E27F3">
      <w:pPr>
        <w:rPr>
          <w:rFonts w:ascii="Times New Roman" w:hAnsi="Times New Roman" w:cs="Times New Roman"/>
          <w:sz w:val="24"/>
          <w:szCs w:val="24"/>
        </w:rPr>
      </w:pPr>
    </w:p>
    <w:p w:rsidR="00D01B95" w:rsidRDefault="000B1D84" w:rsidP="008E27F3">
      <w:pPr>
        <w:rPr>
          <w:rFonts w:ascii="Times New Roman" w:hAnsi="Times New Roman" w:cs="Times New Roman"/>
          <w:sz w:val="24"/>
          <w:szCs w:val="24"/>
        </w:rPr>
      </w:pPr>
      <w:r w:rsidRPr="000B1D8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52470" cy="6133465"/>
            <wp:effectExtent l="19050" t="0" r="5080" b="0"/>
            <wp:docPr id="6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70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B95" w:rsidRDefault="00D01B95" w:rsidP="008E27F3">
      <w:pPr>
        <w:rPr>
          <w:rFonts w:ascii="Times New Roman" w:hAnsi="Times New Roman" w:cs="Times New Roman"/>
          <w:sz w:val="24"/>
          <w:szCs w:val="24"/>
        </w:rPr>
      </w:pPr>
    </w:p>
    <w:p w:rsidR="00D01B95" w:rsidRDefault="00D01B95" w:rsidP="008E27F3">
      <w:pPr>
        <w:rPr>
          <w:rFonts w:ascii="Times New Roman" w:hAnsi="Times New Roman" w:cs="Times New Roman"/>
          <w:sz w:val="24"/>
          <w:szCs w:val="24"/>
        </w:rPr>
      </w:pPr>
    </w:p>
    <w:p w:rsidR="00D01B95" w:rsidRDefault="00D01B95" w:rsidP="008E27F3">
      <w:pPr>
        <w:rPr>
          <w:rFonts w:ascii="Times New Roman" w:hAnsi="Times New Roman" w:cs="Times New Roman"/>
          <w:sz w:val="24"/>
          <w:szCs w:val="24"/>
        </w:rPr>
      </w:pPr>
    </w:p>
    <w:p w:rsidR="00D01B95" w:rsidRDefault="00D01B95" w:rsidP="008E27F3">
      <w:pPr>
        <w:rPr>
          <w:rFonts w:ascii="Times New Roman" w:hAnsi="Times New Roman" w:cs="Times New Roman"/>
          <w:sz w:val="24"/>
          <w:szCs w:val="24"/>
        </w:rPr>
      </w:pPr>
    </w:p>
    <w:p w:rsidR="000B1D84" w:rsidRDefault="000B1D84" w:rsidP="008E27F3">
      <w:pPr>
        <w:rPr>
          <w:rFonts w:ascii="Times New Roman" w:hAnsi="Times New Roman" w:cs="Times New Roman"/>
          <w:sz w:val="24"/>
          <w:szCs w:val="24"/>
        </w:rPr>
      </w:pPr>
    </w:p>
    <w:p w:rsidR="008E27F3" w:rsidRPr="008E27F3" w:rsidRDefault="000B1D84" w:rsidP="008E27F3">
      <w:pPr>
        <w:rPr>
          <w:rFonts w:ascii="Times New Roman" w:hAnsi="Times New Roman" w:cs="Times New Roman"/>
          <w:sz w:val="24"/>
          <w:szCs w:val="24"/>
        </w:rPr>
      </w:pPr>
      <w:r w:rsidRPr="000B1D8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027680" cy="2717165"/>
            <wp:effectExtent l="19050" t="0" r="1270" b="0"/>
            <wp:docPr id="8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45C" w:rsidRDefault="00DB745C" w:rsidP="00A91571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1" w:name="_Toc86439747"/>
      <w:r>
        <w:rPr>
          <w:rFonts w:ascii="Times New Roman" w:hAnsi="Times New Roman" w:cs="Times New Roman"/>
          <w:sz w:val="24"/>
          <w:szCs w:val="24"/>
        </w:rPr>
        <w:t>V/ Evaluation:</w:t>
      </w:r>
      <w:bookmarkEnd w:id="11"/>
    </w:p>
    <w:p w:rsidR="00DB745C" w:rsidRPr="00D01B95" w:rsidRDefault="00DB745C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1B95">
        <w:rPr>
          <w:rFonts w:ascii="Times New Roman" w:hAnsi="Times New Roman" w:cs="Times New Roman"/>
          <w:sz w:val="24"/>
          <w:szCs w:val="24"/>
        </w:rPr>
        <w:t>I think my program is not very good, need to change some places to be more suitable.</w:t>
      </w:r>
    </w:p>
    <w:p w:rsidR="00DB745C" w:rsidRPr="00D01B95" w:rsidRDefault="00DB745C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1B95">
        <w:rPr>
          <w:rFonts w:ascii="Times New Roman" w:hAnsi="Times New Roman" w:cs="Times New Roman"/>
          <w:sz w:val="24"/>
          <w:szCs w:val="24"/>
        </w:rPr>
        <w:t>Through creating this student management program I have learned a lot about coding. it helped me improve my background knowledge, understand more about how functions, variables, statements, and loops are used.</w:t>
      </w:r>
    </w:p>
    <w:p w:rsidR="00DB745C" w:rsidRPr="00D01B95" w:rsidRDefault="00DB745C" w:rsidP="00D01B95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  <w:r w:rsidRPr="00D01B95">
        <w:rPr>
          <w:rFonts w:ascii="Times New Roman" w:hAnsi="Times New Roman" w:cs="Times New Roman"/>
          <w:sz w:val="24"/>
          <w:szCs w:val="24"/>
        </w:rPr>
        <w:t>In the future, I will write a more complete student management software with many functions based on the designed algorithms.</w:t>
      </w:r>
    </w:p>
    <w:sdt>
      <w:sdtPr>
        <w:id w:val="5186824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bookmarkStart w:id="12" w:name="_Toc86439748" w:displacedByCustomXml="prev"/>
        <w:p w:rsidR="008E27F3" w:rsidRDefault="008E27F3">
          <w:pPr>
            <w:pStyle w:val="Heading1"/>
          </w:pPr>
          <w:r>
            <w:t>Bibliography</w:t>
          </w:r>
          <w:bookmarkEnd w:id="12"/>
        </w:p>
        <w:sdt>
          <w:sdtPr>
            <w:id w:val="111145805"/>
            <w:bibliography/>
          </w:sdtPr>
          <w:sdtContent>
            <w:p w:rsidR="008E27F3" w:rsidRDefault="008E27F3" w:rsidP="008E27F3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2021, 10 28). Retrieved from learncomputerscienceonline.com: https://www.learncomputerscienceonline.com/procedural-programming/</w:t>
              </w:r>
            </w:p>
            <w:p w:rsidR="008E27F3" w:rsidRDefault="008E27F3" w:rsidP="008E27F3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Cordrey, L. (2021, 10 29). Retrieved from popularask.net: https://popularask.net: https://popularask.net/which-of-the-following-is-a-main-characteristic-of-procedural-programming-language/?fbclid=IwAR1EOdIZqEnRmfwDA15-V1zZHECGGma92dS13gFxfN8_yiPUP5unXvtaX8M</w:t>
              </w:r>
            </w:p>
            <w:p w:rsidR="008E27F3" w:rsidRDefault="008E27F3" w:rsidP="008E27F3">
              <w:r>
                <w:fldChar w:fldCharType="end"/>
              </w:r>
            </w:p>
          </w:sdtContent>
        </w:sdt>
      </w:sdtContent>
    </w:sdt>
    <w:p w:rsidR="00C356C0" w:rsidRPr="00F2049F" w:rsidRDefault="00C356C0" w:rsidP="00DB745C">
      <w:pPr>
        <w:spacing w:before="120"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C356C0" w:rsidRPr="00F2049F" w:rsidSect="00086C4F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7CD8" w:rsidRDefault="00107CD8" w:rsidP="007C1125">
      <w:pPr>
        <w:spacing w:after="0" w:line="240" w:lineRule="auto"/>
      </w:pPr>
      <w:r>
        <w:separator/>
      </w:r>
    </w:p>
  </w:endnote>
  <w:endnote w:type="continuationSeparator" w:id="1">
    <w:p w:rsidR="00107CD8" w:rsidRDefault="00107CD8" w:rsidP="007C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682422"/>
      <w:docPartObj>
        <w:docPartGallery w:val="Page Numbers (Bottom of Page)"/>
        <w:docPartUnique/>
      </w:docPartObj>
    </w:sdtPr>
    <w:sdtContent>
      <w:p w:rsidR="00863EA4" w:rsidRDefault="00863EA4">
        <w:pPr>
          <w:pStyle w:val="Footer"/>
          <w:jc w:val="center"/>
        </w:pPr>
        <w:fldSimple w:instr=" PAGE   \* MERGEFORMAT ">
          <w:r w:rsidR="000B1D84">
            <w:rPr>
              <w:noProof/>
            </w:rPr>
            <w:t>9</w:t>
          </w:r>
        </w:fldSimple>
      </w:p>
    </w:sdtContent>
  </w:sdt>
  <w:p w:rsidR="00863EA4" w:rsidRPr="007C1125" w:rsidRDefault="00863EA4">
    <w:pPr>
      <w:pStyle w:val="Footer"/>
      <w:rPr>
        <w:rFonts w:ascii="Times New Roman" w:hAnsi="Times New Roman" w:cs="Times New Roman"/>
        <w:sz w:val="24"/>
        <w:szCs w:val="24"/>
      </w:rPr>
    </w:pPr>
    <w:r w:rsidRPr="007C1125">
      <w:rPr>
        <w:rFonts w:ascii="Times New Roman" w:hAnsi="Times New Roman" w:cs="Times New Roman"/>
        <w:sz w:val="24"/>
        <w:szCs w:val="24"/>
      </w:rPr>
      <w:t>Bùi Hương Linh-GBH2006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7CD8" w:rsidRDefault="00107CD8" w:rsidP="007C1125">
      <w:pPr>
        <w:spacing w:after="0" w:line="240" w:lineRule="auto"/>
      </w:pPr>
      <w:r>
        <w:separator/>
      </w:r>
    </w:p>
  </w:footnote>
  <w:footnote w:type="continuationSeparator" w:id="1">
    <w:p w:rsidR="00107CD8" w:rsidRDefault="00107CD8" w:rsidP="007C1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EA4" w:rsidRDefault="00863EA4" w:rsidP="007C1125">
    <w:pPr>
      <w:pStyle w:val="Header"/>
    </w:pPr>
    <w:r>
      <w:rPr>
        <w:noProof/>
        <w:bdr w:val="none" w:sz="0" w:space="0" w:color="auto" w:frame="1"/>
      </w:rPr>
      <w:drawing>
        <wp:inline distT="0" distB="0" distL="0" distR="0">
          <wp:extent cx="1508125" cy="462915"/>
          <wp:effectExtent l="19050" t="0" r="0" b="0"/>
          <wp:docPr id="7" name="Picture 7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BTec_Logo-Orang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462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</w:t>
    </w:r>
    <w:r>
      <w:rPr>
        <w:noProof/>
        <w:bdr w:val="none" w:sz="0" w:space="0" w:color="auto" w:frame="1"/>
      </w:rPr>
      <w:drawing>
        <wp:inline distT="0" distB="0" distL="0" distR="0">
          <wp:extent cx="2576830" cy="676910"/>
          <wp:effectExtent l="19050" t="0" r="0" b="0"/>
          <wp:docPr id="10" name="Picture 10" descr="https://lh3.googleusercontent.com/J3DtKpo3BO4U2I7pM84LriBPudBNBaNp4ONbGim1rX8eEphjXvW95qeHQzeKdKUXm4F4TyMNAAD9na-RMMWayBYrGIeLnAYnG51O0T917NFLHplqm3gmJqhCAXWw-OnH4IRHyTIvyKSAztTK0Q=s16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lh3.googleusercontent.com/J3DtKpo3BO4U2I7pM84LriBPudBNBaNp4ONbGim1rX8eEphjXvW95qeHQzeKdKUXm4F4TyMNAAD9na-RMMWayBYrGIeLnAYnG51O0T917NFLHplqm3gmJqhCAXWw-OnH4IRHyTIvyKSAztTK0Q=s16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683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05AB7"/>
    <w:multiLevelType w:val="hybridMultilevel"/>
    <w:tmpl w:val="AF5A8CA6"/>
    <w:lvl w:ilvl="0" w:tplc="A9FA6F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95133"/>
    <w:multiLevelType w:val="hybridMultilevel"/>
    <w:tmpl w:val="93D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C7806"/>
    <w:multiLevelType w:val="hybridMultilevel"/>
    <w:tmpl w:val="1DF21684"/>
    <w:lvl w:ilvl="0" w:tplc="E55CBA4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269F9"/>
    <w:multiLevelType w:val="hybridMultilevel"/>
    <w:tmpl w:val="1E3E776C"/>
    <w:lvl w:ilvl="0" w:tplc="74545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C6BFA"/>
    <w:multiLevelType w:val="hybridMultilevel"/>
    <w:tmpl w:val="B55ABAD6"/>
    <w:lvl w:ilvl="0" w:tplc="F320B3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A376D"/>
    <w:multiLevelType w:val="hybridMultilevel"/>
    <w:tmpl w:val="D2AE0E28"/>
    <w:lvl w:ilvl="0" w:tplc="AE9C4D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F6826"/>
    <w:multiLevelType w:val="hybridMultilevel"/>
    <w:tmpl w:val="0262B37C"/>
    <w:lvl w:ilvl="0" w:tplc="BAC6C6A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8F7EB5"/>
    <w:multiLevelType w:val="hybridMultilevel"/>
    <w:tmpl w:val="44A498C0"/>
    <w:lvl w:ilvl="0" w:tplc="1A0216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C129F5"/>
    <w:multiLevelType w:val="hybridMultilevel"/>
    <w:tmpl w:val="7D3262A4"/>
    <w:lvl w:ilvl="0" w:tplc="7E5AB46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13645"/>
    <w:multiLevelType w:val="hybridMultilevel"/>
    <w:tmpl w:val="31587326"/>
    <w:lvl w:ilvl="0" w:tplc="4D2C26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1125"/>
    <w:rsid w:val="00086C4F"/>
    <w:rsid w:val="000B1D84"/>
    <w:rsid w:val="00107CD8"/>
    <w:rsid w:val="00164D5D"/>
    <w:rsid w:val="00457DF9"/>
    <w:rsid w:val="007333C1"/>
    <w:rsid w:val="007C1125"/>
    <w:rsid w:val="00863EA4"/>
    <w:rsid w:val="008E27F3"/>
    <w:rsid w:val="009154EA"/>
    <w:rsid w:val="009420C5"/>
    <w:rsid w:val="009719CE"/>
    <w:rsid w:val="009F6179"/>
    <w:rsid w:val="00A310C7"/>
    <w:rsid w:val="00A91571"/>
    <w:rsid w:val="00AF22C7"/>
    <w:rsid w:val="00B10565"/>
    <w:rsid w:val="00C356C0"/>
    <w:rsid w:val="00C40847"/>
    <w:rsid w:val="00C47E96"/>
    <w:rsid w:val="00D01B95"/>
    <w:rsid w:val="00D4765C"/>
    <w:rsid w:val="00DB745C"/>
    <w:rsid w:val="00EE54AE"/>
    <w:rsid w:val="00EF5D2E"/>
    <w:rsid w:val="00F04FA1"/>
    <w:rsid w:val="00F20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C4F"/>
  </w:style>
  <w:style w:type="paragraph" w:styleId="Heading1">
    <w:name w:val="heading 1"/>
    <w:basedOn w:val="Normal"/>
    <w:next w:val="Normal"/>
    <w:link w:val="Heading1Char"/>
    <w:uiPriority w:val="9"/>
    <w:qFormat/>
    <w:rsid w:val="00A915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125"/>
  </w:style>
  <w:style w:type="paragraph" w:styleId="Footer">
    <w:name w:val="footer"/>
    <w:basedOn w:val="Normal"/>
    <w:link w:val="FooterChar"/>
    <w:uiPriority w:val="99"/>
    <w:unhideWhenUsed/>
    <w:rsid w:val="007C1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125"/>
  </w:style>
  <w:style w:type="paragraph" w:styleId="BalloonText">
    <w:name w:val="Balloon Text"/>
    <w:basedOn w:val="Normal"/>
    <w:link w:val="BalloonTextChar"/>
    <w:uiPriority w:val="99"/>
    <w:semiHidden/>
    <w:unhideWhenUsed/>
    <w:rsid w:val="007C1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1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1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1125"/>
  </w:style>
  <w:style w:type="paragraph" w:styleId="ListParagraph">
    <w:name w:val="List Paragraph"/>
    <w:basedOn w:val="Normal"/>
    <w:uiPriority w:val="34"/>
    <w:qFormat/>
    <w:rsid w:val="00F04F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15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157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9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91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15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15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E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63EA4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8E2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0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9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7523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pularask.net/author/leonila-cordrey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a21</b:Tag>
    <b:SourceType>InternetSite</b:SourceType>
    <b:Guid>{FB71F402-0EC3-43D4-A346-63B080956BE0}</b:Guid>
    <b:LCID>0</b:LCID>
    <b:InternetSiteTitle>learncomputerscienceonline.com</b:InternetSiteTitle>
    <b:Year>2021</b:Year>
    <b:Month>10</b:Month>
    <b:Day>28</b:Day>
    <b:URL>https://www.learncomputerscienceonline.com/: https://www.learncomputerscienceonline.com/procedural-programming/</b:URL>
    <b:RefOrder>1</b:RefOrder>
  </b:Source>
  <b:Source>
    <b:Tag>Leo211</b:Tag>
    <b:SourceType>InternetSite</b:SourceType>
    <b:Guid>{1EEB4B62-503A-4F69-B835-27FE1222FB65}</b:Guid>
    <b:LCID>0</b:LCID>
    <b:Author>
      <b:Author>
        <b:NameList>
          <b:Person>
            <b:Last>Cordrey</b:Last>
            <b:First>Leonila</b:First>
          </b:Person>
        </b:NameList>
      </b:Author>
    </b:Author>
    <b:InternetSiteTitle>popularask.net</b:InternetSiteTitle>
    <b:Year>2021</b:Year>
    <b:Month>10</b:Month>
    <b:Day>29</b:Day>
    <b:URL>https://popularask.net: https://popularask.net/which-of-the-following-is-a-main-characteristic-of-procedural-programming-language/?fbclid=IwAR1EOdIZqEnRmfwDA15-V1zZHECGGma92dS13gFxfN8_yiPUP5unXvtaX8M</b:URL>
    <b:RefOrder>2</b:RefOrder>
  </b:Source>
</b:Sources>
</file>

<file path=customXml/itemProps1.xml><?xml version="1.0" encoding="utf-8"?>
<ds:datastoreItem xmlns:ds="http://schemas.openxmlformats.org/officeDocument/2006/customXml" ds:itemID="{4A4B83ED-27EA-4AC6-8C7F-D9BE2714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1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cp:lastPrinted>2021-10-30T01:29:00Z</cp:lastPrinted>
  <dcterms:created xsi:type="dcterms:W3CDTF">2021-10-25T17:14:00Z</dcterms:created>
  <dcterms:modified xsi:type="dcterms:W3CDTF">2021-10-30T01:38:00Z</dcterms:modified>
</cp:coreProperties>
</file>